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166 vom 6. Dezember 2005</w:t>
      </w:r>
    </w:p>
    <w:p>
      <w:r>
        <w:t>SG Gerichte, 2005-12-06, DE</w:t>
      </w:r>
    </w:p>
    <w:p>
      <w:r>
        <w:rPr>
          <w:b/>
        </w:rPr>
        <w:t xml:space="preserve">Quelle: </w:t>
      </w:r>
      <w:r>
        <w:t>https://mcp.opencaselaw.ch/entscheid/sg_gerichte_B_2005_166</w:t>
      </w:r>
    </w:p>
    <w:p>
      <w:r>
        <w:t>FR: SG_GERICHTE B 2005/166 du 6 décembre 2005</w:t>
      </w:r>
    </w:p>
    <w:p>
      <w:r>
        <w:t>IT: SG_GERICHTE B 2005/166 del 6 dicembre 2005</w:t>
      </w:r>
    </w:p>
    <w:p>
      <w:pPr>
        <w:pStyle w:val="Heading2"/>
      </w:pPr>
      <w:r>
        <w:t>Regeste</w:t>
      </w:r>
    </w:p>
    <w:p>
      <w:r>
        <w:t>Ausländerrecht, Art. 17 Abs. 2 ANAG (SR 142.20), Art. 13 lit. f. BVO (SR 823.21). Der Anspruch auf Verlängerung der Aufenthaltsbewilligung einer mit einem Niedergelassenen verheirateten Ausländerin erlöscht mit der Auflösung der ehelichen Gemeinschaft. Da kein Härtefall vorliegt, ist die Verweigerung der Verlängerung der Aufenthaltsbewilligung nach einem Aufenthalt von lediglich rund drei Jahren in der Schweiz rechtmässig (Verwaltungsgericht, B 2005/166).</w:t>
      </w:r>
    </w:p>
    <w:p>
      <w:pPr>
        <w:pStyle w:val="Heading2"/>
      </w:pPr>
      <w:r>
        <w:t>Volltext</w:t>
      </w:r>
    </w:p>
    <w:p>
      <w:r>
        <w:t>St.Gallen Verwaltungsgericht 06.12.2005 B 2005/166 Saint-Gall Verwaltungsgericht 06.12.2005 B 2005/166 San Gallo Verwaltungsgericht 06.12.2005 B 2005/166</w:t>
      </w:r>
    </w:p>
    <w:p>
      <w:r>
        <w:t>Ausländerrecht, Art. 17 Abs. 2 ANAG (SR 142.20), Art. 13 lit. f. BVO (SR 823.21). Der Anspruch auf Verlängerung der Aufenthaltsbewilligung einer mit einem Niedergelassenen verheirateten Ausländerin erlöscht mit der Auflösung der ehelichen Gemeinschaft. Da kein Härtefall vorliegt, ist die Verweigerung der Verlängerung der Aufenthaltsbewilligung nach einem Aufenthalt von lediglich rund drei Jahren in der Schweiz rechtmässig (Verwaltungsgericht, B 2005/16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